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喷油泵、调速器及喷油器的使用、调整与维修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喷油泵、调速器及喷油器的使用、调整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20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喷油泵、调速器及喷油器的使用、调整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